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C2E" w:rsidRPr="00BE7235" w:rsidRDefault="002D1C2E" w:rsidP="00716B39">
      <w:pPr>
        <w:bidi w:val="0"/>
        <w:spacing w:line="480" w:lineRule="auto"/>
        <w:jc w:val="center"/>
        <w:rPr>
          <w:b/>
          <w:bCs/>
          <w:sz w:val="36"/>
          <w:szCs w:val="36"/>
        </w:rPr>
      </w:pPr>
      <w:r>
        <w:rPr>
          <w:b/>
          <w:bCs/>
          <w:sz w:val="36"/>
          <w:szCs w:val="36"/>
        </w:rPr>
        <w:t>Major causes affecting raw milk composition and its procession into curd in sheep and goats</w:t>
      </w:r>
    </w:p>
    <w:p w:rsidR="002D1C2E" w:rsidRDefault="002D1C2E" w:rsidP="008954EA">
      <w:pPr>
        <w:bidi w:val="0"/>
        <w:spacing w:line="480" w:lineRule="auto"/>
        <w:jc w:val="both"/>
      </w:pPr>
    </w:p>
    <w:p w:rsidR="002D1C2E" w:rsidRPr="000063AA" w:rsidRDefault="002D1C2E" w:rsidP="006841AC">
      <w:pPr>
        <w:bidi w:val="0"/>
        <w:spacing w:line="480" w:lineRule="auto"/>
        <w:jc w:val="center"/>
        <w:rPr>
          <w:sz w:val="20"/>
          <w:szCs w:val="20"/>
        </w:rPr>
      </w:pPr>
      <w:r w:rsidRPr="000063AA">
        <w:rPr>
          <w:sz w:val="20"/>
          <w:szCs w:val="20"/>
        </w:rPr>
        <w:t>N</w:t>
      </w:r>
      <w:r>
        <w:rPr>
          <w:sz w:val="20"/>
          <w:szCs w:val="20"/>
        </w:rPr>
        <w:t>ISSIM</w:t>
      </w:r>
      <w:r w:rsidRPr="000063AA">
        <w:rPr>
          <w:sz w:val="20"/>
          <w:szCs w:val="20"/>
        </w:rPr>
        <w:t xml:space="preserve"> S</w:t>
      </w:r>
      <w:r>
        <w:rPr>
          <w:sz w:val="20"/>
          <w:szCs w:val="20"/>
        </w:rPr>
        <w:t>ILANIKOVE</w:t>
      </w:r>
      <w:r w:rsidRPr="000063AA">
        <w:rPr>
          <w:sz w:val="20"/>
          <w:szCs w:val="20"/>
          <w:vertAlign w:val="superscript"/>
        </w:rPr>
        <w:t>†</w:t>
      </w:r>
      <w:r w:rsidRPr="000063AA">
        <w:rPr>
          <w:sz w:val="20"/>
          <w:szCs w:val="20"/>
        </w:rPr>
        <w:t xml:space="preserve">*, </w:t>
      </w:r>
      <w:bookmarkStart w:id="0" w:name="OLE_LINK5"/>
      <w:bookmarkStart w:id="1" w:name="OLE_LINK6"/>
      <w:r w:rsidRPr="000063AA">
        <w:rPr>
          <w:sz w:val="20"/>
          <w:szCs w:val="20"/>
          <w:vertAlign w:val="superscript"/>
        </w:rPr>
        <w:t>†</w:t>
      </w:r>
      <w:bookmarkEnd w:id="0"/>
      <w:bookmarkEnd w:id="1"/>
      <w:r w:rsidRPr="000063AA">
        <w:rPr>
          <w:sz w:val="20"/>
          <w:szCs w:val="20"/>
        </w:rPr>
        <w:t>, U</w:t>
      </w:r>
      <w:r>
        <w:rPr>
          <w:sz w:val="20"/>
          <w:szCs w:val="20"/>
        </w:rPr>
        <w:t>ZI</w:t>
      </w:r>
      <w:r w:rsidRPr="000063AA">
        <w:rPr>
          <w:sz w:val="20"/>
          <w:szCs w:val="20"/>
        </w:rPr>
        <w:t xml:space="preserve"> M</w:t>
      </w:r>
      <w:r>
        <w:rPr>
          <w:sz w:val="20"/>
          <w:szCs w:val="20"/>
        </w:rPr>
        <w:t>ERIN</w:t>
      </w:r>
      <w:r w:rsidRPr="000063AA">
        <w:rPr>
          <w:sz w:val="20"/>
          <w:szCs w:val="20"/>
          <w:vertAlign w:val="superscript"/>
        </w:rPr>
        <w:t>‡</w:t>
      </w:r>
      <w:r w:rsidRPr="000063AA">
        <w:rPr>
          <w:sz w:val="20"/>
          <w:szCs w:val="20"/>
        </w:rPr>
        <w:t xml:space="preserve"> </w:t>
      </w:r>
      <w:r>
        <w:rPr>
          <w:sz w:val="20"/>
          <w:szCs w:val="20"/>
        </w:rPr>
        <w:t>AND</w:t>
      </w:r>
      <w:r w:rsidRPr="000063AA">
        <w:rPr>
          <w:sz w:val="20"/>
          <w:szCs w:val="20"/>
        </w:rPr>
        <w:t xml:space="preserve"> G</w:t>
      </w:r>
      <w:r>
        <w:rPr>
          <w:sz w:val="20"/>
          <w:szCs w:val="20"/>
        </w:rPr>
        <w:t>ABRIEL</w:t>
      </w:r>
      <w:r w:rsidRPr="000063AA">
        <w:rPr>
          <w:sz w:val="20"/>
          <w:szCs w:val="20"/>
        </w:rPr>
        <w:t xml:space="preserve"> L</w:t>
      </w:r>
      <w:r>
        <w:rPr>
          <w:sz w:val="20"/>
          <w:szCs w:val="20"/>
        </w:rPr>
        <w:t>EITNER</w:t>
      </w:r>
      <w:r w:rsidRPr="000063AA">
        <w:rPr>
          <w:sz w:val="20"/>
          <w:szCs w:val="20"/>
          <w:vertAlign w:val="superscript"/>
        </w:rPr>
        <w:t>§</w:t>
      </w:r>
    </w:p>
    <w:p w:rsidR="002D1C2E" w:rsidRDefault="002D1C2E" w:rsidP="008954EA">
      <w:pPr>
        <w:pStyle w:val="CM8"/>
        <w:spacing w:after="0" w:line="360" w:lineRule="auto"/>
        <w:ind w:hanging="181"/>
        <w:rPr>
          <w:rFonts w:ascii="Times New Roman" w:hAnsi="Times New Roman"/>
          <w:szCs w:val="20"/>
          <w:lang w:val="sv-SE"/>
        </w:rPr>
      </w:pPr>
      <w:r w:rsidRPr="005A7978">
        <w:rPr>
          <w:rFonts w:ascii="Times New Roman" w:hAnsi="Times New Roman"/>
          <w:szCs w:val="20"/>
        </w:rPr>
        <w:t xml:space="preserve">Biology of Lactation Laboratory, Institute of Animal Science, Agricultural Research Organization, P.O. Box 6, Bet Dagan 50250, Israel; </w:t>
      </w:r>
      <w:r w:rsidRPr="005A7978">
        <w:rPr>
          <w:rFonts w:ascii="Times New Roman" w:hAnsi="Times New Roman"/>
          <w:b/>
          <w:bCs/>
          <w:szCs w:val="20"/>
          <w:vertAlign w:val="superscript"/>
        </w:rPr>
        <w:t>2</w:t>
      </w:r>
      <w:r w:rsidRPr="005A7978">
        <w:rPr>
          <w:rFonts w:ascii="Times New Roman" w:hAnsi="Times New Roman"/>
          <w:szCs w:val="20"/>
        </w:rPr>
        <w:t xml:space="preserve">Department of Food Science, Agricultural Research Organization, The </w:t>
      </w:r>
      <w:proofErr w:type="spellStart"/>
      <w:r w:rsidRPr="005A7978">
        <w:rPr>
          <w:rFonts w:ascii="Times New Roman" w:hAnsi="Times New Roman"/>
          <w:szCs w:val="20"/>
        </w:rPr>
        <w:t>Volcani</w:t>
      </w:r>
      <w:proofErr w:type="spellEnd"/>
      <w:r w:rsidRPr="005A7978">
        <w:rPr>
          <w:rFonts w:ascii="Times New Roman" w:hAnsi="Times New Roman"/>
          <w:szCs w:val="20"/>
        </w:rPr>
        <w:t xml:space="preserve"> Center, P.O. Box 6, Bet Dagan 50250, Israel; </w:t>
      </w:r>
      <w:r w:rsidRPr="005A7978">
        <w:rPr>
          <w:rFonts w:ascii="Times New Roman" w:hAnsi="Times New Roman"/>
          <w:b/>
          <w:bCs/>
          <w:szCs w:val="20"/>
          <w:vertAlign w:val="superscript"/>
        </w:rPr>
        <w:t>3</w:t>
      </w:r>
      <w:r w:rsidRPr="005A7978">
        <w:rPr>
          <w:rFonts w:ascii="Times New Roman" w:hAnsi="Times New Roman"/>
          <w:szCs w:val="20"/>
          <w:lang w:val="sv-SE"/>
        </w:rPr>
        <w:t>National Mastitis Reference Center, Kimron Veterinary Institute, P.O. Box 12, Bet Dagan 50250, Israel.</w:t>
      </w:r>
    </w:p>
    <w:p w:rsidR="002D1C2E" w:rsidRPr="007C4149" w:rsidRDefault="002D1C2E" w:rsidP="008954EA">
      <w:pPr>
        <w:rPr>
          <w:rtl/>
          <w:lang w:val="sv-SE"/>
        </w:rPr>
      </w:pPr>
    </w:p>
    <w:p w:rsidR="002D1C2E" w:rsidRDefault="002D1C2E" w:rsidP="008954EA">
      <w:pPr>
        <w:bidi w:val="0"/>
        <w:spacing w:line="480" w:lineRule="auto"/>
        <w:jc w:val="both"/>
        <w:rPr>
          <w:b/>
          <w:bCs/>
        </w:rPr>
      </w:pPr>
    </w:p>
    <w:p w:rsidR="002D1C2E" w:rsidRDefault="002D1C2E" w:rsidP="008954EA">
      <w:pPr>
        <w:bidi w:val="0"/>
        <w:spacing w:line="480" w:lineRule="auto"/>
        <w:jc w:val="both"/>
        <w:rPr>
          <w:b/>
          <w:bCs/>
        </w:rPr>
      </w:pPr>
      <w:r>
        <w:rPr>
          <w:vertAlign w:val="superscript"/>
        </w:rPr>
        <w:t>*</w:t>
      </w:r>
      <w:r>
        <w:t xml:space="preserve"> </w:t>
      </w:r>
      <w:r w:rsidRPr="007C4149">
        <w:t>E-mail address</w:t>
      </w:r>
      <w:r>
        <w:rPr>
          <w:b/>
          <w:bCs/>
        </w:rPr>
        <w:t xml:space="preserve">: </w:t>
      </w:r>
      <w:hyperlink r:id="rId5" w:history="1">
        <w:r w:rsidRPr="00FB30F9">
          <w:rPr>
            <w:rStyle w:val="Hyperlink"/>
            <w:b/>
            <w:bCs/>
          </w:rPr>
          <w:t>nsilanik@agri.huji.ac.il</w:t>
        </w:r>
      </w:hyperlink>
    </w:p>
    <w:p w:rsidR="002D1C2E" w:rsidRDefault="002D1C2E" w:rsidP="00B70891">
      <w:pPr>
        <w:bidi w:val="0"/>
        <w:spacing w:line="480" w:lineRule="auto"/>
        <w:jc w:val="both"/>
        <w:rPr>
          <w:b/>
          <w:bCs/>
        </w:rPr>
      </w:pPr>
    </w:p>
    <w:p w:rsidR="002D1C2E" w:rsidRPr="00CF6C92" w:rsidRDefault="007B3C65" w:rsidP="00EA48D0">
      <w:pPr>
        <w:autoSpaceDE w:val="0"/>
        <w:autoSpaceDN w:val="0"/>
        <w:bidi w:val="0"/>
        <w:adjustRightInd w:val="0"/>
        <w:spacing w:line="360" w:lineRule="auto"/>
        <w:jc w:val="both"/>
        <w:rPr>
          <w:sz w:val="28"/>
          <w:szCs w:val="28"/>
        </w:rPr>
      </w:pPr>
      <w:r>
        <w:rPr>
          <w:sz w:val="28"/>
          <w:szCs w:val="28"/>
        </w:rPr>
        <w:t>In many countries, t</w:t>
      </w:r>
      <w:r w:rsidR="00525D4A">
        <w:rPr>
          <w:sz w:val="28"/>
          <w:szCs w:val="28"/>
        </w:rPr>
        <w:t xml:space="preserve">he vast majority </w:t>
      </w:r>
      <w:r>
        <w:rPr>
          <w:sz w:val="28"/>
          <w:szCs w:val="28"/>
        </w:rPr>
        <w:t xml:space="preserve">of </w:t>
      </w:r>
      <w:r w:rsidR="002D1C2E">
        <w:rPr>
          <w:sz w:val="28"/>
          <w:szCs w:val="28"/>
        </w:rPr>
        <w:t xml:space="preserve">sheep and goats </w:t>
      </w:r>
      <w:r>
        <w:rPr>
          <w:sz w:val="28"/>
          <w:szCs w:val="28"/>
        </w:rPr>
        <w:t>milk</w:t>
      </w:r>
      <w:r w:rsidR="002D1C2E">
        <w:rPr>
          <w:sz w:val="28"/>
          <w:szCs w:val="28"/>
        </w:rPr>
        <w:t xml:space="preserve"> is processed into dairy products, particularly cheeses. Research in the last decade identified two major causes that affect negatively milk composition and its procession into curd; those are mastitis and milk produced in late lactation. </w:t>
      </w:r>
      <w:r w:rsidR="002D1C2E" w:rsidRPr="00CF6C92">
        <w:rPr>
          <w:sz w:val="28"/>
          <w:szCs w:val="28"/>
        </w:rPr>
        <w:t>Milk yield (MY)</w:t>
      </w:r>
      <w:r w:rsidR="002D1C2E">
        <w:rPr>
          <w:sz w:val="28"/>
          <w:szCs w:val="28"/>
        </w:rPr>
        <w:t xml:space="preserve"> </w:t>
      </w:r>
      <w:r w:rsidR="002D1C2E" w:rsidRPr="00CF6C92">
        <w:rPr>
          <w:sz w:val="28"/>
          <w:szCs w:val="28"/>
        </w:rPr>
        <w:t xml:space="preserve">and milk gross composition </w:t>
      </w:r>
      <w:r w:rsidR="002D1C2E">
        <w:rPr>
          <w:sz w:val="28"/>
          <w:szCs w:val="28"/>
        </w:rPr>
        <w:t xml:space="preserve">are </w:t>
      </w:r>
      <w:r w:rsidR="002D1C2E" w:rsidRPr="00CF6C92">
        <w:rPr>
          <w:sz w:val="28"/>
          <w:szCs w:val="28"/>
        </w:rPr>
        <w:t>significantly affect</w:t>
      </w:r>
      <w:r w:rsidR="002D1C2E">
        <w:rPr>
          <w:sz w:val="28"/>
          <w:szCs w:val="28"/>
        </w:rPr>
        <w:t xml:space="preserve">ed by subclinical IMI in goats </w:t>
      </w:r>
      <w:r w:rsidR="002D1C2E" w:rsidRPr="00CF6C92">
        <w:rPr>
          <w:sz w:val="28"/>
          <w:szCs w:val="28"/>
        </w:rPr>
        <w:t xml:space="preserve">and sheep. In both species subclinical IMI was associated with increased </w:t>
      </w:r>
      <w:proofErr w:type="spellStart"/>
      <w:r w:rsidR="002D1C2E" w:rsidRPr="00CF6C92">
        <w:rPr>
          <w:sz w:val="28"/>
          <w:szCs w:val="28"/>
        </w:rPr>
        <w:t>plasmin</w:t>
      </w:r>
      <w:proofErr w:type="spellEnd"/>
      <w:r w:rsidR="002D1C2E">
        <w:rPr>
          <w:sz w:val="28"/>
          <w:szCs w:val="28"/>
        </w:rPr>
        <w:t xml:space="preserve"> </w:t>
      </w:r>
      <w:r w:rsidR="002D1C2E" w:rsidRPr="00CF6C92">
        <w:rPr>
          <w:sz w:val="28"/>
          <w:szCs w:val="28"/>
        </w:rPr>
        <w:t>(PL) activity in the infected glands. These changes were associated with a reduction</w:t>
      </w:r>
      <w:r w:rsidR="002D1C2E">
        <w:rPr>
          <w:sz w:val="28"/>
          <w:szCs w:val="28"/>
        </w:rPr>
        <w:t xml:space="preserve"> </w:t>
      </w:r>
      <w:r w:rsidR="002D1C2E" w:rsidRPr="00CF6C92">
        <w:rPr>
          <w:sz w:val="28"/>
          <w:szCs w:val="28"/>
        </w:rPr>
        <w:t xml:space="preserve">in MY from the infected gland and with increased measures of casein (CN) degradation, </w:t>
      </w:r>
      <w:r w:rsidR="002D1C2E">
        <w:rPr>
          <w:sz w:val="28"/>
          <w:szCs w:val="28"/>
        </w:rPr>
        <w:t>casein degradation products (</w:t>
      </w:r>
      <w:proofErr w:type="spellStart"/>
      <w:r w:rsidR="002D1C2E">
        <w:rPr>
          <w:sz w:val="28"/>
          <w:szCs w:val="28"/>
        </w:rPr>
        <w:t>proteose</w:t>
      </w:r>
      <w:proofErr w:type="spellEnd"/>
      <w:r w:rsidR="002D1C2E">
        <w:rPr>
          <w:sz w:val="28"/>
          <w:szCs w:val="28"/>
        </w:rPr>
        <w:t xml:space="preserve"> peptones), decreased lactose, increased secretion of antimicrobial peptides (e.g., </w:t>
      </w:r>
      <w:proofErr w:type="spellStart"/>
      <w:r w:rsidR="002D1C2E">
        <w:rPr>
          <w:sz w:val="28"/>
          <w:szCs w:val="28"/>
        </w:rPr>
        <w:t>lactoferrin</w:t>
      </w:r>
      <w:proofErr w:type="spellEnd"/>
      <w:r w:rsidR="002D1C2E">
        <w:rPr>
          <w:sz w:val="28"/>
          <w:szCs w:val="28"/>
        </w:rPr>
        <w:t xml:space="preserve">), acute phase proteins and increased activity of range of indigenous milk enzymes. These change, in turn are reflected by </w:t>
      </w:r>
      <w:r w:rsidR="002D1C2E" w:rsidRPr="00CF6C92">
        <w:rPr>
          <w:sz w:val="28"/>
          <w:szCs w:val="28"/>
        </w:rPr>
        <w:t>reduced curd yield</w:t>
      </w:r>
      <w:r w:rsidR="002D1C2E">
        <w:rPr>
          <w:sz w:val="28"/>
          <w:szCs w:val="28"/>
        </w:rPr>
        <w:t xml:space="preserve"> </w:t>
      </w:r>
      <w:r w:rsidR="002D1C2E" w:rsidRPr="00CF6C92">
        <w:rPr>
          <w:sz w:val="28"/>
          <w:szCs w:val="28"/>
        </w:rPr>
        <w:t>and increased curd clotting time, indicating that the changes in milk composition negatively affect cheese</w:t>
      </w:r>
      <w:r w:rsidR="002D1C2E">
        <w:rPr>
          <w:sz w:val="28"/>
          <w:szCs w:val="28"/>
        </w:rPr>
        <w:t xml:space="preserve"> </w:t>
      </w:r>
      <w:r w:rsidR="002D1C2E" w:rsidRPr="00CF6C92">
        <w:rPr>
          <w:sz w:val="28"/>
          <w:szCs w:val="28"/>
        </w:rPr>
        <w:t>yield and cheese quality.</w:t>
      </w:r>
    </w:p>
    <w:p w:rsidR="002D1C2E" w:rsidRPr="00B70891" w:rsidRDefault="002D1C2E" w:rsidP="00C83A8D">
      <w:pPr>
        <w:bidi w:val="0"/>
        <w:spacing w:line="360" w:lineRule="auto"/>
        <w:jc w:val="both"/>
        <w:rPr>
          <w:sz w:val="28"/>
          <w:szCs w:val="28"/>
        </w:rPr>
      </w:pPr>
      <w:r>
        <w:rPr>
          <w:sz w:val="28"/>
          <w:szCs w:val="28"/>
        </w:rPr>
        <w:lastRenderedPageBreak/>
        <w:t xml:space="preserve">Though the effect of mastitis and late lactation is similar, the physiological basis is different: Changes in milk composition in </w:t>
      </w:r>
      <w:proofErr w:type="spellStart"/>
      <w:r>
        <w:rPr>
          <w:sz w:val="28"/>
          <w:szCs w:val="28"/>
        </w:rPr>
        <w:t>mastitic</w:t>
      </w:r>
      <w:proofErr w:type="spellEnd"/>
      <w:r>
        <w:rPr>
          <w:sz w:val="28"/>
          <w:szCs w:val="28"/>
        </w:rPr>
        <w:t xml:space="preserve"> animals relate to the immune response and those in late-lactating animals relates to metabolic pre-adaptation to involution. The impairment of milk quality during mastitis is greater in sheep the goats, whereas the impairment in milk quality in late-lactating animals is greater in goats comparing to sheep; the physiological basis is discussed. Most recent advances give hope that milk quality for curd production could be rapidly and even on-line be assessed and in the near future such a capability will be available at the farm tank level. These technology will allow more effective processing of raw milk into products that are sensitive to curd formation (cheeses) and products that are less influenced by such changes (e.g., pasteurized milk and yogurts)</w:t>
      </w:r>
    </w:p>
    <w:p w:rsidR="002D1C2E" w:rsidRPr="00CF6C92" w:rsidRDefault="002D1C2E" w:rsidP="00CF6C92">
      <w:pPr>
        <w:bidi w:val="0"/>
        <w:spacing w:line="360" w:lineRule="auto"/>
        <w:jc w:val="both"/>
        <w:rPr>
          <w:sz w:val="28"/>
          <w:szCs w:val="28"/>
        </w:rPr>
      </w:pPr>
    </w:p>
    <w:sectPr w:rsidR="002D1C2E" w:rsidRPr="00CF6C92" w:rsidSect="008358A5">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8954EA"/>
    <w:rsid w:val="000005FA"/>
    <w:rsid w:val="00002331"/>
    <w:rsid w:val="000063AA"/>
    <w:rsid w:val="00031E8E"/>
    <w:rsid w:val="000336A8"/>
    <w:rsid w:val="00033DE6"/>
    <w:rsid w:val="000360AF"/>
    <w:rsid w:val="00044BFD"/>
    <w:rsid w:val="00044FD0"/>
    <w:rsid w:val="000500DC"/>
    <w:rsid w:val="00051B2A"/>
    <w:rsid w:val="00055CB0"/>
    <w:rsid w:val="000563AF"/>
    <w:rsid w:val="00056D15"/>
    <w:rsid w:val="00064C94"/>
    <w:rsid w:val="00076A78"/>
    <w:rsid w:val="0007722F"/>
    <w:rsid w:val="000801E6"/>
    <w:rsid w:val="00080460"/>
    <w:rsid w:val="00080E11"/>
    <w:rsid w:val="00094988"/>
    <w:rsid w:val="000A005F"/>
    <w:rsid w:val="000A1FBD"/>
    <w:rsid w:val="000A4157"/>
    <w:rsid w:val="000B5CE5"/>
    <w:rsid w:val="000D01ED"/>
    <w:rsid w:val="000D4D78"/>
    <w:rsid w:val="000D7794"/>
    <w:rsid w:val="000F212A"/>
    <w:rsid w:val="000F27F6"/>
    <w:rsid w:val="000F2924"/>
    <w:rsid w:val="000F3739"/>
    <w:rsid w:val="00102965"/>
    <w:rsid w:val="00120C65"/>
    <w:rsid w:val="00123CC9"/>
    <w:rsid w:val="00132155"/>
    <w:rsid w:val="00134584"/>
    <w:rsid w:val="00150FEE"/>
    <w:rsid w:val="00151131"/>
    <w:rsid w:val="00155E43"/>
    <w:rsid w:val="00156428"/>
    <w:rsid w:val="00156C48"/>
    <w:rsid w:val="00164D46"/>
    <w:rsid w:val="00164F38"/>
    <w:rsid w:val="00166331"/>
    <w:rsid w:val="00171FE6"/>
    <w:rsid w:val="00173B33"/>
    <w:rsid w:val="00186F8F"/>
    <w:rsid w:val="00195B9E"/>
    <w:rsid w:val="001969B6"/>
    <w:rsid w:val="001A561D"/>
    <w:rsid w:val="001A57B6"/>
    <w:rsid w:val="001A7E65"/>
    <w:rsid w:val="001B34E5"/>
    <w:rsid w:val="001B468A"/>
    <w:rsid w:val="001C3EBD"/>
    <w:rsid w:val="001D0BCC"/>
    <w:rsid w:val="001D4453"/>
    <w:rsid w:val="001D494C"/>
    <w:rsid w:val="001F3A0E"/>
    <w:rsid w:val="001F7C4E"/>
    <w:rsid w:val="002027AD"/>
    <w:rsid w:val="00203AB9"/>
    <w:rsid w:val="002201C0"/>
    <w:rsid w:val="00225726"/>
    <w:rsid w:val="002279A3"/>
    <w:rsid w:val="00236D48"/>
    <w:rsid w:val="00247F8E"/>
    <w:rsid w:val="00253ADE"/>
    <w:rsid w:val="002565AF"/>
    <w:rsid w:val="002567AA"/>
    <w:rsid w:val="00256C6D"/>
    <w:rsid w:val="002601EB"/>
    <w:rsid w:val="00261126"/>
    <w:rsid w:val="002702C2"/>
    <w:rsid w:val="00272360"/>
    <w:rsid w:val="00273513"/>
    <w:rsid w:val="00275016"/>
    <w:rsid w:val="00281DA8"/>
    <w:rsid w:val="002823F2"/>
    <w:rsid w:val="002969CA"/>
    <w:rsid w:val="002B0004"/>
    <w:rsid w:val="002B0774"/>
    <w:rsid w:val="002B1900"/>
    <w:rsid w:val="002B31DD"/>
    <w:rsid w:val="002C0D1C"/>
    <w:rsid w:val="002C4CE8"/>
    <w:rsid w:val="002D0BB9"/>
    <w:rsid w:val="002D1C2E"/>
    <w:rsid w:val="002D6537"/>
    <w:rsid w:val="002E597A"/>
    <w:rsid w:val="00303152"/>
    <w:rsid w:val="00313A51"/>
    <w:rsid w:val="0031737A"/>
    <w:rsid w:val="00317519"/>
    <w:rsid w:val="0032058D"/>
    <w:rsid w:val="00324810"/>
    <w:rsid w:val="00327910"/>
    <w:rsid w:val="003468C8"/>
    <w:rsid w:val="00347CAF"/>
    <w:rsid w:val="00351AEB"/>
    <w:rsid w:val="00354661"/>
    <w:rsid w:val="0035510C"/>
    <w:rsid w:val="003562A3"/>
    <w:rsid w:val="003758A8"/>
    <w:rsid w:val="003774E4"/>
    <w:rsid w:val="00377EF4"/>
    <w:rsid w:val="003837BD"/>
    <w:rsid w:val="0038584F"/>
    <w:rsid w:val="003903CB"/>
    <w:rsid w:val="00392059"/>
    <w:rsid w:val="003972E1"/>
    <w:rsid w:val="003A2142"/>
    <w:rsid w:val="003A484C"/>
    <w:rsid w:val="003B1CBA"/>
    <w:rsid w:val="003B267A"/>
    <w:rsid w:val="003B388D"/>
    <w:rsid w:val="003C39D0"/>
    <w:rsid w:val="003C63C4"/>
    <w:rsid w:val="003C6CE3"/>
    <w:rsid w:val="003D6E83"/>
    <w:rsid w:val="003E5C6F"/>
    <w:rsid w:val="003E7C49"/>
    <w:rsid w:val="00401376"/>
    <w:rsid w:val="0040725E"/>
    <w:rsid w:val="004077EB"/>
    <w:rsid w:val="00410EFF"/>
    <w:rsid w:val="00412209"/>
    <w:rsid w:val="0041720F"/>
    <w:rsid w:val="00427310"/>
    <w:rsid w:val="00427636"/>
    <w:rsid w:val="004320F6"/>
    <w:rsid w:val="00432B5F"/>
    <w:rsid w:val="0044057A"/>
    <w:rsid w:val="004422B4"/>
    <w:rsid w:val="00444C73"/>
    <w:rsid w:val="00452CD8"/>
    <w:rsid w:val="004614E5"/>
    <w:rsid w:val="00461DA6"/>
    <w:rsid w:val="00464691"/>
    <w:rsid w:val="0046523C"/>
    <w:rsid w:val="00465F2C"/>
    <w:rsid w:val="00477FD4"/>
    <w:rsid w:val="0048028B"/>
    <w:rsid w:val="00487276"/>
    <w:rsid w:val="004904E1"/>
    <w:rsid w:val="00494597"/>
    <w:rsid w:val="004947E5"/>
    <w:rsid w:val="00494CDE"/>
    <w:rsid w:val="004973B7"/>
    <w:rsid w:val="004A2786"/>
    <w:rsid w:val="004A339F"/>
    <w:rsid w:val="004B0E24"/>
    <w:rsid w:val="004B2BFF"/>
    <w:rsid w:val="004B3B8F"/>
    <w:rsid w:val="004B5AEC"/>
    <w:rsid w:val="004B7D77"/>
    <w:rsid w:val="004C06B7"/>
    <w:rsid w:val="004C0B49"/>
    <w:rsid w:val="004C7B2C"/>
    <w:rsid w:val="004D2564"/>
    <w:rsid w:val="004D4AEC"/>
    <w:rsid w:val="004D57CE"/>
    <w:rsid w:val="004F0800"/>
    <w:rsid w:val="004F46BE"/>
    <w:rsid w:val="00504CE8"/>
    <w:rsid w:val="005061E1"/>
    <w:rsid w:val="00506E26"/>
    <w:rsid w:val="0051298B"/>
    <w:rsid w:val="00515F78"/>
    <w:rsid w:val="00525D4A"/>
    <w:rsid w:val="00533D06"/>
    <w:rsid w:val="00534BCF"/>
    <w:rsid w:val="00545F1E"/>
    <w:rsid w:val="0054654C"/>
    <w:rsid w:val="005512B3"/>
    <w:rsid w:val="005524A2"/>
    <w:rsid w:val="005532CB"/>
    <w:rsid w:val="005629AC"/>
    <w:rsid w:val="00564673"/>
    <w:rsid w:val="00566F6D"/>
    <w:rsid w:val="00587104"/>
    <w:rsid w:val="005900B6"/>
    <w:rsid w:val="005925C1"/>
    <w:rsid w:val="00593815"/>
    <w:rsid w:val="005A101F"/>
    <w:rsid w:val="005A3C1A"/>
    <w:rsid w:val="005A6A03"/>
    <w:rsid w:val="005A7978"/>
    <w:rsid w:val="005B014E"/>
    <w:rsid w:val="005B52F6"/>
    <w:rsid w:val="005C2B47"/>
    <w:rsid w:val="005D3555"/>
    <w:rsid w:val="005D4381"/>
    <w:rsid w:val="005E36BF"/>
    <w:rsid w:val="005E4CA7"/>
    <w:rsid w:val="005E51FA"/>
    <w:rsid w:val="005F71CE"/>
    <w:rsid w:val="005F7E9A"/>
    <w:rsid w:val="006061FA"/>
    <w:rsid w:val="006171BF"/>
    <w:rsid w:val="006175DF"/>
    <w:rsid w:val="006217DB"/>
    <w:rsid w:val="0062624A"/>
    <w:rsid w:val="00626CFB"/>
    <w:rsid w:val="00633EC0"/>
    <w:rsid w:val="00634939"/>
    <w:rsid w:val="006411F9"/>
    <w:rsid w:val="00642160"/>
    <w:rsid w:val="00663AD7"/>
    <w:rsid w:val="00664BDC"/>
    <w:rsid w:val="00674355"/>
    <w:rsid w:val="00680D83"/>
    <w:rsid w:val="006841AC"/>
    <w:rsid w:val="0068473B"/>
    <w:rsid w:val="00687D6A"/>
    <w:rsid w:val="00690CBB"/>
    <w:rsid w:val="00696F6E"/>
    <w:rsid w:val="00697F06"/>
    <w:rsid w:val="006A1506"/>
    <w:rsid w:val="006A1EC4"/>
    <w:rsid w:val="006A4CB2"/>
    <w:rsid w:val="006A55C0"/>
    <w:rsid w:val="006C06F7"/>
    <w:rsid w:val="006D2AD6"/>
    <w:rsid w:val="006D60D1"/>
    <w:rsid w:val="006D6CB4"/>
    <w:rsid w:val="006D741B"/>
    <w:rsid w:val="006E2533"/>
    <w:rsid w:val="006E4DCC"/>
    <w:rsid w:val="006F0A74"/>
    <w:rsid w:val="006F1C75"/>
    <w:rsid w:val="006F6435"/>
    <w:rsid w:val="00702CD5"/>
    <w:rsid w:val="00702E02"/>
    <w:rsid w:val="00703645"/>
    <w:rsid w:val="00704441"/>
    <w:rsid w:val="0070488F"/>
    <w:rsid w:val="00705CDD"/>
    <w:rsid w:val="007110CF"/>
    <w:rsid w:val="00716B39"/>
    <w:rsid w:val="00723D7E"/>
    <w:rsid w:val="00725CC4"/>
    <w:rsid w:val="00727EDA"/>
    <w:rsid w:val="00735E30"/>
    <w:rsid w:val="00753586"/>
    <w:rsid w:val="00762413"/>
    <w:rsid w:val="007633ED"/>
    <w:rsid w:val="007635DB"/>
    <w:rsid w:val="00767D55"/>
    <w:rsid w:val="00772BA0"/>
    <w:rsid w:val="00773BAA"/>
    <w:rsid w:val="007749D1"/>
    <w:rsid w:val="00785F0A"/>
    <w:rsid w:val="00786F97"/>
    <w:rsid w:val="00793895"/>
    <w:rsid w:val="00795224"/>
    <w:rsid w:val="007A12B9"/>
    <w:rsid w:val="007B2B0F"/>
    <w:rsid w:val="007B3C65"/>
    <w:rsid w:val="007B61B0"/>
    <w:rsid w:val="007B6D1A"/>
    <w:rsid w:val="007C4149"/>
    <w:rsid w:val="007C5E49"/>
    <w:rsid w:val="007C664C"/>
    <w:rsid w:val="007D203E"/>
    <w:rsid w:val="007E203B"/>
    <w:rsid w:val="007E58F0"/>
    <w:rsid w:val="007F141F"/>
    <w:rsid w:val="007F29F5"/>
    <w:rsid w:val="007F3982"/>
    <w:rsid w:val="007F7EEE"/>
    <w:rsid w:val="00801995"/>
    <w:rsid w:val="00802BD8"/>
    <w:rsid w:val="00804AC4"/>
    <w:rsid w:val="0080521E"/>
    <w:rsid w:val="0080619C"/>
    <w:rsid w:val="00822C01"/>
    <w:rsid w:val="00823749"/>
    <w:rsid w:val="00824F2B"/>
    <w:rsid w:val="008358A5"/>
    <w:rsid w:val="008359E1"/>
    <w:rsid w:val="00840A3A"/>
    <w:rsid w:val="00846B1F"/>
    <w:rsid w:val="00847410"/>
    <w:rsid w:val="00851B07"/>
    <w:rsid w:val="00863640"/>
    <w:rsid w:val="00865A9A"/>
    <w:rsid w:val="00865F35"/>
    <w:rsid w:val="00867C2B"/>
    <w:rsid w:val="00873E41"/>
    <w:rsid w:val="008757C8"/>
    <w:rsid w:val="00877693"/>
    <w:rsid w:val="00881003"/>
    <w:rsid w:val="0088639A"/>
    <w:rsid w:val="00887586"/>
    <w:rsid w:val="008909B0"/>
    <w:rsid w:val="008938F6"/>
    <w:rsid w:val="008954EA"/>
    <w:rsid w:val="008965E5"/>
    <w:rsid w:val="00897B81"/>
    <w:rsid w:val="008B6C35"/>
    <w:rsid w:val="008B6F2B"/>
    <w:rsid w:val="008C1DC0"/>
    <w:rsid w:val="008C492C"/>
    <w:rsid w:val="008D2BDE"/>
    <w:rsid w:val="008D50AC"/>
    <w:rsid w:val="008E3C58"/>
    <w:rsid w:val="008F0940"/>
    <w:rsid w:val="008F33FC"/>
    <w:rsid w:val="008F6F7E"/>
    <w:rsid w:val="0090037B"/>
    <w:rsid w:val="00902DE7"/>
    <w:rsid w:val="00904878"/>
    <w:rsid w:val="00905354"/>
    <w:rsid w:val="00910369"/>
    <w:rsid w:val="0092449D"/>
    <w:rsid w:val="00925A3A"/>
    <w:rsid w:val="00930EE0"/>
    <w:rsid w:val="00933A60"/>
    <w:rsid w:val="009366A6"/>
    <w:rsid w:val="0093770D"/>
    <w:rsid w:val="00941C98"/>
    <w:rsid w:val="009434F4"/>
    <w:rsid w:val="00951FA4"/>
    <w:rsid w:val="0095318B"/>
    <w:rsid w:val="00962C2D"/>
    <w:rsid w:val="00974488"/>
    <w:rsid w:val="00977042"/>
    <w:rsid w:val="00986A80"/>
    <w:rsid w:val="009965D9"/>
    <w:rsid w:val="009A3EA2"/>
    <w:rsid w:val="009B4DFB"/>
    <w:rsid w:val="009B7559"/>
    <w:rsid w:val="009C121C"/>
    <w:rsid w:val="009C2EAF"/>
    <w:rsid w:val="009D49E0"/>
    <w:rsid w:val="009D7FD4"/>
    <w:rsid w:val="009E7AC5"/>
    <w:rsid w:val="009F30F0"/>
    <w:rsid w:val="009F45B2"/>
    <w:rsid w:val="009F6951"/>
    <w:rsid w:val="00A0661A"/>
    <w:rsid w:val="00A06888"/>
    <w:rsid w:val="00A10D44"/>
    <w:rsid w:val="00A10E39"/>
    <w:rsid w:val="00A14621"/>
    <w:rsid w:val="00A2371E"/>
    <w:rsid w:val="00A272D0"/>
    <w:rsid w:val="00A27459"/>
    <w:rsid w:val="00A354F2"/>
    <w:rsid w:val="00A36995"/>
    <w:rsid w:val="00A56E8B"/>
    <w:rsid w:val="00A60E4E"/>
    <w:rsid w:val="00A6480B"/>
    <w:rsid w:val="00A70AE0"/>
    <w:rsid w:val="00A72513"/>
    <w:rsid w:val="00A74D99"/>
    <w:rsid w:val="00A8169B"/>
    <w:rsid w:val="00A872CD"/>
    <w:rsid w:val="00A90F20"/>
    <w:rsid w:val="00A954D0"/>
    <w:rsid w:val="00A96446"/>
    <w:rsid w:val="00A97CC8"/>
    <w:rsid w:val="00AA023C"/>
    <w:rsid w:val="00AC2759"/>
    <w:rsid w:val="00AD57F1"/>
    <w:rsid w:val="00AD7333"/>
    <w:rsid w:val="00AD7715"/>
    <w:rsid w:val="00AE14F5"/>
    <w:rsid w:val="00AE3264"/>
    <w:rsid w:val="00AF1AE2"/>
    <w:rsid w:val="00AF2F3C"/>
    <w:rsid w:val="00B07079"/>
    <w:rsid w:val="00B13BDE"/>
    <w:rsid w:val="00B14308"/>
    <w:rsid w:val="00B1658A"/>
    <w:rsid w:val="00B2103E"/>
    <w:rsid w:val="00B21063"/>
    <w:rsid w:val="00B2168F"/>
    <w:rsid w:val="00B22083"/>
    <w:rsid w:val="00B24724"/>
    <w:rsid w:val="00B25E67"/>
    <w:rsid w:val="00B357DC"/>
    <w:rsid w:val="00B379FB"/>
    <w:rsid w:val="00B42637"/>
    <w:rsid w:val="00B52816"/>
    <w:rsid w:val="00B61C40"/>
    <w:rsid w:val="00B651ED"/>
    <w:rsid w:val="00B679C6"/>
    <w:rsid w:val="00B70891"/>
    <w:rsid w:val="00B7254B"/>
    <w:rsid w:val="00B77698"/>
    <w:rsid w:val="00B80BFF"/>
    <w:rsid w:val="00B83793"/>
    <w:rsid w:val="00B90C20"/>
    <w:rsid w:val="00BA5362"/>
    <w:rsid w:val="00BB057D"/>
    <w:rsid w:val="00BC6F12"/>
    <w:rsid w:val="00BD12CF"/>
    <w:rsid w:val="00BD3F87"/>
    <w:rsid w:val="00BE065D"/>
    <w:rsid w:val="00BE0DAE"/>
    <w:rsid w:val="00BE1ED6"/>
    <w:rsid w:val="00BE28D8"/>
    <w:rsid w:val="00BE489A"/>
    <w:rsid w:val="00BE7235"/>
    <w:rsid w:val="00BF2A0B"/>
    <w:rsid w:val="00BF5035"/>
    <w:rsid w:val="00C027E2"/>
    <w:rsid w:val="00C1164A"/>
    <w:rsid w:val="00C12CDE"/>
    <w:rsid w:val="00C14D36"/>
    <w:rsid w:val="00C23304"/>
    <w:rsid w:val="00C31A10"/>
    <w:rsid w:val="00C371CB"/>
    <w:rsid w:val="00C40890"/>
    <w:rsid w:val="00C44BD9"/>
    <w:rsid w:val="00C45AED"/>
    <w:rsid w:val="00C50AC7"/>
    <w:rsid w:val="00C561F2"/>
    <w:rsid w:val="00C60235"/>
    <w:rsid w:val="00C63E34"/>
    <w:rsid w:val="00C656C7"/>
    <w:rsid w:val="00C733D9"/>
    <w:rsid w:val="00C76A88"/>
    <w:rsid w:val="00C77580"/>
    <w:rsid w:val="00C83A8D"/>
    <w:rsid w:val="00C853C4"/>
    <w:rsid w:val="00C87E8A"/>
    <w:rsid w:val="00C94D97"/>
    <w:rsid w:val="00CA0325"/>
    <w:rsid w:val="00CA51DE"/>
    <w:rsid w:val="00CA7232"/>
    <w:rsid w:val="00CB32DC"/>
    <w:rsid w:val="00CB753F"/>
    <w:rsid w:val="00CC76B4"/>
    <w:rsid w:val="00CD0873"/>
    <w:rsid w:val="00CD2651"/>
    <w:rsid w:val="00CD4CA7"/>
    <w:rsid w:val="00CD76CB"/>
    <w:rsid w:val="00CF3619"/>
    <w:rsid w:val="00CF556E"/>
    <w:rsid w:val="00CF6C92"/>
    <w:rsid w:val="00CF6E04"/>
    <w:rsid w:val="00CF7DEE"/>
    <w:rsid w:val="00D05F29"/>
    <w:rsid w:val="00D13A8C"/>
    <w:rsid w:val="00D1421E"/>
    <w:rsid w:val="00D14975"/>
    <w:rsid w:val="00D25C97"/>
    <w:rsid w:val="00D41BB6"/>
    <w:rsid w:val="00D45163"/>
    <w:rsid w:val="00D572F0"/>
    <w:rsid w:val="00D643CA"/>
    <w:rsid w:val="00D70FF7"/>
    <w:rsid w:val="00D76A35"/>
    <w:rsid w:val="00D80261"/>
    <w:rsid w:val="00D8571F"/>
    <w:rsid w:val="00D90034"/>
    <w:rsid w:val="00D978E4"/>
    <w:rsid w:val="00DA260A"/>
    <w:rsid w:val="00DA51C0"/>
    <w:rsid w:val="00DB0BB5"/>
    <w:rsid w:val="00DB1548"/>
    <w:rsid w:val="00DB32ED"/>
    <w:rsid w:val="00DC5D6C"/>
    <w:rsid w:val="00DC76FA"/>
    <w:rsid w:val="00DD2F95"/>
    <w:rsid w:val="00DD487B"/>
    <w:rsid w:val="00DD7671"/>
    <w:rsid w:val="00DD7A1E"/>
    <w:rsid w:val="00DE45EC"/>
    <w:rsid w:val="00DF1FC6"/>
    <w:rsid w:val="00DF59CE"/>
    <w:rsid w:val="00DF7856"/>
    <w:rsid w:val="00E058BF"/>
    <w:rsid w:val="00E06D40"/>
    <w:rsid w:val="00E10E88"/>
    <w:rsid w:val="00E12F73"/>
    <w:rsid w:val="00E17A68"/>
    <w:rsid w:val="00E23D66"/>
    <w:rsid w:val="00E26755"/>
    <w:rsid w:val="00E30211"/>
    <w:rsid w:val="00E31772"/>
    <w:rsid w:val="00E361B5"/>
    <w:rsid w:val="00E46785"/>
    <w:rsid w:val="00E50C50"/>
    <w:rsid w:val="00E53A54"/>
    <w:rsid w:val="00E63BE1"/>
    <w:rsid w:val="00E6572D"/>
    <w:rsid w:val="00E70191"/>
    <w:rsid w:val="00E70F18"/>
    <w:rsid w:val="00E70F35"/>
    <w:rsid w:val="00E731BC"/>
    <w:rsid w:val="00E77E8B"/>
    <w:rsid w:val="00E8289E"/>
    <w:rsid w:val="00E945BA"/>
    <w:rsid w:val="00EA36B5"/>
    <w:rsid w:val="00EA48D0"/>
    <w:rsid w:val="00EA4BD6"/>
    <w:rsid w:val="00EA529D"/>
    <w:rsid w:val="00EB7A8F"/>
    <w:rsid w:val="00EC4FD0"/>
    <w:rsid w:val="00EC5A97"/>
    <w:rsid w:val="00EC5D75"/>
    <w:rsid w:val="00ED03C7"/>
    <w:rsid w:val="00ED40D3"/>
    <w:rsid w:val="00EE51F2"/>
    <w:rsid w:val="00EE5D24"/>
    <w:rsid w:val="00EF2BB9"/>
    <w:rsid w:val="00EF584C"/>
    <w:rsid w:val="00EF6A32"/>
    <w:rsid w:val="00F115C5"/>
    <w:rsid w:val="00F1511E"/>
    <w:rsid w:val="00F22C08"/>
    <w:rsid w:val="00F25038"/>
    <w:rsid w:val="00F332C0"/>
    <w:rsid w:val="00F34BA9"/>
    <w:rsid w:val="00F4035A"/>
    <w:rsid w:val="00F43260"/>
    <w:rsid w:val="00F44DA9"/>
    <w:rsid w:val="00F53DC9"/>
    <w:rsid w:val="00F6173C"/>
    <w:rsid w:val="00F627D3"/>
    <w:rsid w:val="00F63E4B"/>
    <w:rsid w:val="00F6722A"/>
    <w:rsid w:val="00F81E4D"/>
    <w:rsid w:val="00F83A5F"/>
    <w:rsid w:val="00F84F51"/>
    <w:rsid w:val="00F863FB"/>
    <w:rsid w:val="00F9360D"/>
    <w:rsid w:val="00F93B03"/>
    <w:rsid w:val="00FA3DA9"/>
    <w:rsid w:val="00FA72BC"/>
    <w:rsid w:val="00FB0319"/>
    <w:rsid w:val="00FB190E"/>
    <w:rsid w:val="00FB30F9"/>
    <w:rsid w:val="00FB5E66"/>
    <w:rsid w:val="00FC19FD"/>
    <w:rsid w:val="00FC4F33"/>
    <w:rsid w:val="00FC6B2E"/>
    <w:rsid w:val="00FC7D9F"/>
    <w:rsid w:val="00FD38E5"/>
    <w:rsid w:val="00FE7C87"/>
    <w:rsid w:val="00FF048D"/>
    <w:rsid w:val="00FF49E6"/>
    <w:rsid w:val="00FF777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4EA"/>
    <w:pPr>
      <w:bidi/>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54EA"/>
    <w:rPr>
      <w:rFonts w:ascii="Verdana" w:hAnsi="Verdana" w:cs="Times New Roman"/>
      <w:color w:val="0000FF"/>
      <w:u w:val="single"/>
    </w:rPr>
  </w:style>
  <w:style w:type="paragraph" w:customStyle="1" w:styleId="CM8">
    <w:name w:val="CM8"/>
    <w:basedOn w:val="Normal"/>
    <w:next w:val="Normal"/>
    <w:uiPriority w:val="99"/>
    <w:rsid w:val="008954EA"/>
    <w:pPr>
      <w:widowControl w:val="0"/>
      <w:autoSpaceDE w:val="0"/>
      <w:autoSpaceDN w:val="0"/>
      <w:bidi w:val="0"/>
      <w:adjustRightInd w:val="0"/>
      <w:spacing w:after="165"/>
    </w:pPr>
    <w:rPr>
      <w:rFonts w:ascii="Helvetica" w:hAnsi="Helvetica"/>
      <w:sz w:val="20"/>
      <w:lang w:bidi="ar-SA"/>
    </w:rPr>
  </w:style>
  <w:style w:type="paragraph" w:styleId="BalloonText">
    <w:name w:val="Balloon Text"/>
    <w:basedOn w:val="Normal"/>
    <w:link w:val="BalloonTextChar"/>
    <w:uiPriority w:val="99"/>
    <w:semiHidden/>
    <w:unhideWhenUsed/>
    <w:rsid w:val="00525D4A"/>
    <w:rPr>
      <w:rFonts w:ascii="Tahoma" w:hAnsi="Tahoma" w:cs="Tahoma"/>
      <w:sz w:val="16"/>
      <w:szCs w:val="16"/>
    </w:rPr>
  </w:style>
  <w:style w:type="character" w:customStyle="1" w:styleId="BalloonTextChar">
    <w:name w:val="Balloon Text Char"/>
    <w:basedOn w:val="DefaultParagraphFont"/>
    <w:link w:val="BalloonText"/>
    <w:uiPriority w:val="99"/>
    <w:semiHidden/>
    <w:rsid w:val="00525D4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silanik@agri.huji.ac.i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D3194-DF6A-48F1-A1A7-2F564558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6</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RO</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nikove</dc:creator>
  <cp:keywords/>
  <dc:description/>
  <cp:lastModifiedBy>silanikove</cp:lastModifiedBy>
  <cp:revision>2</cp:revision>
  <dcterms:created xsi:type="dcterms:W3CDTF">2010-03-01T16:52:00Z</dcterms:created>
  <dcterms:modified xsi:type="dcterms:W3CDTF">2010-03-01T16:52:00Z</dcterms:modified>
</cp:coreProperties>
</file>